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512350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512350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512350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Pr="00512350" w:rsidRDefault="0038506A" w:rsidP="0038506A"/>
    <w:p w14:paraId="7922CD2C" w14:textId="5BF65C40" w:rsidR="00A32919" w:rsidRPr="00512350" w:rsidRDefault="00A32919" w:rsidP="0038506A">
      <w:pPr>
        <w:pStyle w:val="Termes"/>
      </w:pPr>
      <w:r w:rsidRPr="00512350">
        <w:t>//Trier par ordre Alphabétique /!\</w:t>
      </w:r>
      <w:r w:rsidR="00CC6059" w:rsidRPr="00512350">
        <w:t xml:space="preserve"> (OK Pour l’instant, ajouter directement dans l’ordre)</w:t>
      </w:r>
    </w:p>
    <w:p w14:paraId="072D4137" w14:textId="1D256CC1" w:rsidR="00B54E3C" w:rsidRPr="00512350" w:rsidRDefault="00B54E3C" w:rsidP="00A32919">
      <w:pPr>
        <w:pStyle w:val="Termes"/>
      </w:pPr>
      <w:r w:rsidRPr="00512350">
        <w:t>BD / DB:</w:t>
      </w:r>
    </w:p>
    <w:p w14:paraId="44F4A460" w14:textId="14CD42B7" w:rsidR="00B662F2" w:rsidRPr="00512350" w:rsidRDefault="00B662F2" w:rsidP="00B662F2">
      <w:pPr>
        <w:pStyle w:val="Termes"/>
      </w:pPr>
      <w:r w:rsidRPr="00512350">
        <w:t>CDC :</w:t>
      </w:r>
    </w:p>
    <w:p w14:paraId="3B10279F" w14:textId="6E76911C" w:rsidR="00A32919" w:rsidRDefault="00A32919" w:rsidP="00A32919">
      <w:pPr>
        <w:pStyle w:val="Termes"/>
      </w:pPr>
      <w:r w:rsidRPr="00512350">
        <w:t>Classe statique (</w:t>
      </w:r>
      <w:proofErr w:type="spellStart"/>
      <w:r w:rsidRPr="00512350">
        <w:t>static</w:t>
      </w:r>
      <w:proofErr w:type="spellEnd"/>
      <w:r w:rsidRPr="00512350">
        <w:t>):</w:t>
      </w:r>
    </w:p>
    <w:p w14:paraId="018D891C" w14:textId="327E1B83" w:rsidR="00EA0638" w:rsidRPr="00512350" w:rsidRDefault="00EA0638" w:rsidP="00A32919">
      <w:pPr>
        <w:pStyle w:val="Termes"/>
      </w:pPr>
      <w:r>
        <w:t>Clé étrangère</w:t>
      </w:r>
      <w:r w:rsidR="003B0067">
        <w:t xml:space="preserve"> (</w:t>
      </w:r>
      <w:proofErr w:type="spellStart"/>
      <w:r w:rsidR="003B0067">
        <w:t>fK</w:t>
      </w:r>
      <w:proofErr w:type="spellEnd"/>
      <w:r w:rsidR="003B0067">
        <w:t xml:space="preserve"> : </w:t>
      </w:r>
      <w:proofErr w:type="spellStart"/>
      <w:r w:rsidR="003B0067">
        <w:t>Foreign</w:t>
      </w:r>
      <w:proofErr w:type="spellEnd"/>
      <w:r w:rsidR="003B0067">
        <w:t xml:space="preserve"> Key)</w:t>
      </w:r>
      <w:r>
        <w:t> :</w:t>
      </w:r>
    </w:p>
    <w:p w14:paraId="3F31D77C" w14:textId="77777777" w:rsidR="00B662F2" w:rsidRPr="00512350" w:rsidRDefault="00B662F2" w:rsidP="00B662F2">
      <w:pPr>
        <w:pStyle w:val="Termes"/>
      </w:pPr>
      <w:r w:rsidRPr="00512350">
        <w:t>Crasher :</w:t>
      </w:r>
    </w:p>
    <w:p w14:paraId="465ED583" w14:textId="50360005" w:rsidR="00B662F2" w:rsidRDefault="00B662F2" w:rsidP="00B662F2">
      <w:pPr>
        <w:pStyle w:val="Termes"/>
      </w:pPr>
      <w:r w:rsidRPr="00512350">
        <w:t>Dictionnaire :</w:t>
      </w:r>
    </w:p>
    <w:p w14:paraId="4BF81E40" w14:textId="5D894EC9" w:rsidR="008F6CB0" w:rsidRPr="00512350" w:rsidRDefault="008F6CB0" w:rsidP="00B662F2">
      <w:pPr>
        <w:pStyle w:val="Termes"/>
      </w:pPr>
      <w:r>
        <w:t>DLL :</w:t>
      </w:r>
    </w:p>
    <w:p w14:paraId="3E9D9504" w14:textId="7C8A74B6" w:rsidR="005B03FA" w:rsidRPr="00512350" w:rsidRDefault="005B03FA" w:rsidP="00B662F2">
      <w:pPr>
        <w:pStyle w:val="Termes"/>
      </w:pPr>
      <w:r w:rsidRPr="00512350">
        <w:t xml:space="preserve">Do </w:t>
      </w:r>
      <w:proofErr w:type="spellStart"/>
      <w:r w:rsidRPr="00512350">
        <w:t>While</w:t>
      </w:r>
      <w:proofErr w:type="spellEnd"/>
      <w:r w:rsidRPr="00512350">
        <w:t> :</w:t>
      </w:r>
    </w:p>
    <w:p w14:paraId="7648C740" w14:textId="77777777" w:rsidR="00B662F2" w:rsidRDefault="00B662F2" w:rsidP="00B662F2">
      <w:pPr>
        <w:pStyle w:val="Termes"/>
      </w:pPr>
      <w:r w:rsidRPr="00512350">
        <w:t>Enfant :</w:t>
      </w:r>
    </w:p>
    <w:p w14:paraId="534AE8E5" w14:textId="273A154B" w:rsidR="00EC180D" w:rsidRPr="00512350" w:rsidRDefault="00EC180D" w:rsidP="00B662F2">
      <w:pPr>
        <w:pStyle w:val="Termes"/>
      </w:pPr>
      <w:r>
        <w:t>Fonction :</w:t>
      </w:r>
    </w:p>
    <w:p w14:paraId="174C0A2A" w14:textId="77777777" w:rsidR="00B662F2" w:rsidRDefault="00B662F2" w:rsidP="00B662F2">
      <w:pPr>
        <w:pStyle w:val="Termes"/>
      </w:pPr>
      <w:r w:rsidRPr="00512350">
        <w:t>Game Over :</w:t>
      </w:r>
    </w:p>
    <w:p w14:paraId="71314D57" w14:textId="1D76F2AB" w:rsidR="00C67B38" w:rsidRDefault="00C67B38" w:rsidP="00B662F2">
      <w:pPr>
        <w:pStyle w:val="Termes"/>
      </w:pPr>
      <w:r>
        <w:t>Héritage :</w:t>
      </w:r>
    </w:p>
    <w:p w14:paraId="2FC64694" w14:textId="52913692" w:rsidR="00D90BA0" w:rsidRDefault="00D90BA0" w:rsidP="00B662F2">
      <w:pPr>
        <w:pStyle w:val="Termes"/>
      </w:pPr>
      <w:proofErr w:type="spellStart"/>
      <w:r>
        <w:t>Highscore</w:t>
      </w:r>
      <w:proofErr w:type="spellEnd"/>
      <w:r>
        <w:t> :</w:t>
      </w:r>
    </w:p>
    <w:p w14:paraId="5DF931FB" w14:textId="211C44BF" w:rsidR="00706C08" w:rsidRDefault="00706C08" w:rsidP="00B662F2">
      <w:pPr>
        <w:pStyle w:val="Termes"/>
      </w:pPr>
      <w:r>
        <w:t>I-Block :</w:t>
      </w:r>
    </w:p>
    <w:p w14:paraId="4247F6B5" w14:textId="4C6BE9EC" w:rsidR="00EA0638" w:rsidRPr="00D90BA0" w:rsidRDefault="00EA0638" w:rsidP="00B662F2">
      <w:pPr>
        <w:pStyle w:val="Termes"/>
        <w:rPr>
          <w:lang w:val="de-CH"/>
        </w:rPr>
      </w:pPr>
      <w:proofErr w:type="gramStart"/>
      <w:r w:rsidRPr="00D90BA0">
        <w:rPr>
          <w:lang w:val="de-CH"/>
        </w:rPr>
        <w:t>ID :</w:t>
      </w:r>
      <w:proofErr w:type="gramEnd"/>
    </w:p>
    <w:p w14:paraId="6040BA35" w14:textId="56B80A93" w:rsidR="00E61413" w:rsidRPr="00D90BA0" w:rsidRDefault="00E61413" w:rsidP="00B662F2">
      <w:pPr>
        <w:pStyle w:val="Termes"/>
        <w:rPr>
          <w:lang w:val="de-CH"/>
        </w:rPr>
      </w:pPr>
      <w:proofErr w:type="gramStart"/>
      <w:r w:rsidRPr="00D90BA0">
        <w:rPr>
          <w:lang w:val="de-CH"/>
        </w:rPr>
        <w:t>Input :</w:t>
      </w:r>
      <w:proofErr w:type="gramEnd"/>
    </w:p>
    <w:p w14:paraId="08C0A69E" w14:textId="77777777" w:rsidR="00B662F2" w:rsidRPr="00D90BA0" w:rsidRDefault="00B662F2" w:rsidP="00B662F2">
      <w:pPr>
        <w:pStyle w:val="Termes"/>
        <w:rPr>
          <w:lang w:val="de-CH"/>
        </w:rPr>
      </w:pPr>
      <w:proofErr w:type="gramStart"/>
      <w:r w:rsidRPr="00D90BA0">
        <w:rPr>
          <w:lang w:val="de-CH"/>
        </w:rPr>
        <w:t>Instance :</w:t>
      </w:r>
      <w:proofErr w:type="gramEnd"/>
    </w:p>
    <w:p w14:paraId="3A14A0A8" w14:textId="6CD0279D" w:rsidR="00706C08" w:rsidRPr="00D90BA0" w:rsidRDefault="00706C08" w:rsidP="00B662F2">
      <w:pPr>
        <w:pStyle w:val="Termes"/>
        <w:rPr>
          <w:lang w:val="de-CH"/>
        </w:rPr>
      </w:pPr>
      <w:r w:rsidRPr="00D90BA0">
        <w:rPr>
          <w:lang w:val="de-CH"/>
        </w:rPr>
        <w:t>J-</w:t>
      </w:r>
      <w:proofErr w:type="gramStart"/>
      <w:r w:rsidRPr="00D90BA0">
        <w:rPr>
          <w:lang w:val="de-CH"/>
        </w:rPr>
        <w:t>Block :</w:t>
      </w:r>
      <w:proofErr w:type="gramEnd"/>
    </w:p>
    <w:p w14:paraId="16BBB5A3" w14:textId="6A507D61" w:rsidR="00706C08" w:rsidRPr="00D90BA0" w:rsidRDefault="00706C08" w:rsidP="00B662F2">
      <w:pPr>
        <w:pStyle w:val="Termes"/>
        <w:rPr>
          <w:lang w:val="de-CH"/>
        </w:rPr>
      </w:pPr>
      <w:r w:rsidRPr="00D90BA0">
        <w:rPr>
          <w:lang w:val="de-CH"/>
        </w:rPr>
        <w:t>L-</w:t>
      </w:r>
      <w:proofErr w:type="gramStart"/>
      <w:r w:rsidRPr="00D90BA0">
        <w:rPr>
          <w:lang w:val="de-CH"/>
        </w:rPr>
        <w:t>Block :</w:t>
      </w:r>
      <w:proofErr w:type="gramEnd"/>
    </w:p>
    <w:p w14:paraId="727B1104" w14:textId="1134F41C" w:rsidR="00B662F2" w:rsidRPr="00512350" w:rsidRDefault="00B662F2" w:rsidP="00B662F2">
      <w:pPr>
        <w:pStyle w:val="Termes"/>
      </w:pPr>
      <w:r w:rsidRPr="00512350">
        <w:t>Log :</w:t>
      </w:r>
    </w:p>
    <w:p w14:paraId="53B87881" w14:textId="77777777" w:rsidR="00B662F2" w:rsidRDefault="00B662F2" w:rsidP="00B662F2">
      <w:pPr>
        <w:pStyle w:val="Termes"/>
      </w:pPr>
      <w:r w:rsidRPr="00512350">
        <w:t>Manager :</w:t>
      </w:r>
    </w:p>
    <w:p w14:paraId="5BA9FFF4" w14:textId="50E6BFDB" w:rsidR="00EC180D" w:rsidRDefault="00EC180D" w:rsidP="00B662F2">
      <w:pPr>
        <w:pStyle w:val="Termes"/>
      </w:pPr>
      <w:r>
        <w:lastRenderedPageBreak/>
        <w:t>Méthode :</w:t>
      </w:r>
    </w:p>
    <w:p w14:paraId="616F8C0A" w14:textId="3DBAB45E" w:rsidR="005A0C32" w:rsidRPr="00512350" w:rsidRDefault="005A0C32" w:rsidP="00B662F2">
      <w:pPr>
        <w:pStyle w:val="Termes"/>
      </w:pPr>
      <w:r>
        <w:t>O-Block :</w:t>
      </w:r>
    </w:p>
    <w:p w14:paraId="0EFB7F5B" w14:textId="1204F91D" w:rsidR="00E61413" w:rsidRDefault="00E61413" w:rsidP="00B662F2">
      <w:pPr>
        <w:pStyle w:val="Termes"/>
      </w:pPr>
      <w:r w:rsidRPr="00512350">
        <w:t>Output :</w:t>
      </w:r>
    </w:p>
    <w:p w14:paraId="1AFE4C4B" w14:textId="725B7AAF" w:rsidR="004879D7" w:rsidRPr="00512350" w:rsidRDefault="004879D7" w:rsidP="00B662F2">
      <w:pPr>
        <w:pStyle w:val="Termes"/>
      </w:pPr>
      <w:proofErr w:type="spellStart"/>
      <w:r>
        <w:t>Override</w:t>
      </w:r>
      <w:proofErr w:type="spellEnd"/>
      <w:r>
        <w:t xml:space="preserve"> (méthode) :</w:t>
      </w:r>
    </w:p>
    <w:p w14:paraId="7276D439" w14:textId="5098A276" w:rsidR="00B662F2" w:rsidRPr="00512350" w:rsidRDefault="00B662F2" w:rsidP="00B662F2">
      <w:pPr>
        <w:pStyle w:val="Termes"/>
      </w:pPr>
      <w:r w:rsidRPr="00512350">
        <w:t>Parent :</w:t>
      </w:r>
    </w:p>
    <w:p w14:paraId="547210DD" w14:textId="4D05562C" w:rsidR="00E61413" w:rsidRDefault="00E61413" w:rsidP="00B662F2">
      <w:pPr>
        <w:pStyle w:val="Termes"/>
      </w:pPr>
      <w:proofErr w:type="spellStart"/>
      <w:r w:rsidRPr="00512350">
        <w:t>ReadKey</w:t>
      </w:r>
      <w:proofErr w:type="spellEnd"/>
      <w:r w:rsidRPr="00512350">
        <w:t xml:space="preserve"> :</w:t>
      </w:r>
    </w:p>
    <w:p w14:paraId="4AAAFE69" w14:textId="1CEEDA30" w:rsidR="00706C08" w:rsidRDefault="00706C08" w:rsidP="00706C08">
      <w:pPr>
        <w:pStyle w:val="Termes"/>
      </w:pPr>
      <w:r>
        <w:t>S-Block :</w:t>
      </w:r>
    </w:p>
    <w:p w14:paraId="78694AEC" w14:textId="52F7B11A" w:rsidR="00563805" w:rsidRPr="00512350" w:rsidRDefault="00563805" w:rsidP="00B662F2">
      <w:pPr>
        <w:pStyle w:val="Termes"/>
      </w:pPr>
      <w:r>
        <w:t>Script :</w:t>
      </w:r>
    </w:p>
    <w:p w14:paraId="7A9ACDBF" w14:textId="034FFFD5" w:rsidR="00A32919" w:rsidRDefault="00A32919" w:rsidP="00A32919">
      <w:pPr>
        <w:pStyle w:val="Termes"/>
      </w:pPr>
      <w:r w:rsidRPr="00512350">
        <w:t>Singleton :</w:t>
      </w:r>
    </w:p>
    <w:p w14:paraId="3BFC3F50" w14:textId="2EF639B7" w:rsidR="004D0517" w:rsidRDefault="004D0517" w:rsidP="00A32919">
      <w:pPr>
        <w:pStyle w:val="Termes"/>
      </w:pPr>
      <w:r>
        <w:t xml:space="preserve">Sprite : </w:t>
      </w:r>
    </w:p>
    <w:p w14:paraId="3786B046" w14:textId="3AEF6A7A" w:rsidR="00F34260" w:rsidRPr="00F34260" w:rsidRDefault="00F34260" w:rsidP="00A32919">
      <w:pPr>
        <w:pStyle w:val="Termes"/>
      </w:pPr>
      <w:proofErr w:type="spellStart"/>
      <w:r w:rsidRPr="00F34260">
        <w:t>Stackoverflow</w:t>
      </w:r>
      <w:proofErr w:type="spellEnd"/>
      <w:r w:rsidRPr="00F34260">
        <w:t xml:space="preserve"> (site) : stackoverlfow.com est </w:t>
      </w:r>
      <w:r>
        <w:t>un site web communautaire permettant de poser une question afin que d’autres utilisateurs y répondent. Principalement utilisé pour des questions de programmation.</w:t>
      </w:r>
    </w:p>
    <w:p w14:paraId="07D5E596" w14:textId="77777777" w:rsidR="00B662F2" w:rsidRPr="00D90BA0" w:rsidRDefault="00B662F2" w:rsidP="00B662F2">
      <w:pPr>
        <w:pStyle w:val="Termes"/>
      </w:pPr>
      <w:proofErr w:type="spellStart"/>
      <w:r w:rsidRPr="00D90BA0">
        <w:t>StreamReader</w:t>
      </w:r>
      <w:proofErr w:type="spellEnd"/>
      <w:r w:rsidRPr="00D90BA0">
        <w:t> :</w:t>
      </w:r>
    </w:p>
    <w:p w14:paraId="00225D73" w14:textId="77777777" w:rsidR="00B662F2" w:rsidRDefault="00B662F2" w:rsidP="00B662F2">
      <w:pPr>
        <w:pStyle w:val="Termes"/>
      </w:pPr>
      <w:proofErr w:type="spellStart"/>
      <w:r w:rsidRPr="00512350">
        <w:t>StreamWriter</w:t>
      </w:r>
      <w:proofErr w:type="spellEnd"/>
      <w:r w:rsidRPr="00512350">
        <w:t> :</w:t>
      </w:r>
    </w:p>
    <w:p w14:paraId="1C32645C" w14:textId="4A1081EE" w:rsidR="00706C08" w:rsidRPr="00512350" w:rsidRDefault="00706C08" w:rsidP="00B662F2">
      <w:pPr>
        <w:pStyle w:val="Termes"/>
      </w:pPr>
      <w:r>
        <w:t>T-Block :</w:t>
      </w:r>
    </w:p>
    <w:p w14:paraId="0C0DC89D" w14:textId="58AAC2BE" w:rsidR="00B662F2" w:rsidRPr="00512350" w:rsidRDefault="00B662F2" w:rsidP="003D2718">
      <w:pPr>
        <w:pStyle w:val="Termes"/>
        <w:ind w:left="0" w:firstLine="227"/>
      </w:pPr>
      <w:r w:rsidRPr="00512350">
        <w:t>Template :</w:t>
      </w:r>
    </w:p>
    <w:p w14:paraId="217674D7" w14:textId="5A4031D6" w:rsidR="00A32919" w:rsidRDefault="00A32919" w:rsidP="00A32919">
      <w:pPr>
        <w:pStyle w:val="Termes"/>
      </w:pPr>
      <w:proofErr w:type="spellStart"/>
      <w:r w:rsidRPr="00512350">
        <w:t>Tetriminos</w:t>
      </w:r>
      <w:proofErr w:type="spellEnd"/>
      <w:r w:rsidRPr="00512350">
        <w:t> :</w:t>
      </w:r>
    </w:p>
    <w:p w14:paraId="35B576F0" w14:textId="0D73E064" w:rsidR="009A4CF5" w:rsidRPr="00512350" w:rsidRDefault="009A4CF5" w:rsidP="00A32919">
      <w:pPr>
        <w:pStyle w:val="Termes"/>
      </w:pPr>
      <w:r>
        <w:t>Thread :</w:t>
      </w:r>
    </w:p>
    <w:p w14:paraId="56CB011E" w14:textId="51349509" w:rsidR="005F5191" w:rsidRDefault="005F5191" w:rsidP="00A32919">
      <w:pPr>
        <w:pStyle w:val="Termes"/>
      </w:pPr>
      <w:r w:rsidRPr="00512350">
        <w:t>Try catch :</w:t>
      </w:r>
    </w:p>
    <w:p w14:paraId="09055176" w14:textId="2553F638" w:rsidR="00B83F01" w:rsidRPr="00512350" w:rsidRDefault="00B83F01" w:rsidP="00A32919">
      <w:pPr>
        <w:pStyle w:val="Termes"/>
      </w:pPr>
      <w:proofErr w:type="spellStart"/>
      <w:r>
        <w:t>Unity</w:t>
      </w:r>
      <w:proofErr w:type="spellEnd"/>
      <w:r>
        <w:t> :</w:t>
      </w:r>
    </w:p>
    <w:p w14:paraId="63FF4BE6" w14:textId="29FDCDB0" w:rsidR="00B662F2" w:rsidRDefault="00B662F2" w:rsidP="00B662F2">
      <w:pPr>
        <w:pStyle w:val="Termes"/>
      </w:pPr>
      <w:proofErr w:type="spellStart"/>
      <w:r w:rsidRPr="00512350">
        <w:t>UWamp</w:t>
      </w:r>
      <w:proofErr w:type="spellEnd"/>
      <w:r w:rsidRPr="00512350">
        <w:t> :</w:t>
      </w:r>
    </w:p>
    <w:p w14:paraId="3CB23E6A" w14:textId="22DA5D18" w:rsidR="00C353AA" w:rsidRPr="00512350" w:rsidRDefault="00C353AA" w:rsidP="00B662F2">
      <w:pPr>
        <w:pStyle w:val="Termes"/>
      </w:pPr>
      <w:r>
        <w:t>Virtue</w:t>
      </w:r>
      <w:r w:rsidR="001A7D55">
        <w:t>l</w:t>
      </w:r>
      <w:r>
        <w:t>l</w:t>
      </w:r>
      <w:r w:rsidR="001A7D55">
        <w:t>e</w:t>
      </w:r>
      <w:r>
        <w:t xml:space="preserve"> (méthode) :</w:t>
      </w:r>
    </w:p>
    <w:p w14:paraId="741A5E48" w14:textId="77777777" w:rsidR="00B662F2" w:rsidRPr="00512350" w:rsidRDefault="00B662F2" w:rsidP="00B662F2">
      <w:pPr>
        <w:pStyle w:val="Termes"/>
      </w:pPr>
      <w:r w:rsidRPr="00512350">
        <w:t>WASD :</w:t>
      </w:r>
    </w:p>
    <w:p w14:paraId="329FE1E6" w14:textId="77777777" w:rsidR="00B662F2" w:rsidRPr="00512350" w:rsidRDefault="00B662F2" w:rsidP="00B662F2">
      <w:pPr>
        <w:pStyle w:val="Definition"/>
      </w:pPr>
      <w:r w:rsidRPr="00512350">
        <w:t>Anagramme pour les touches ‘’W’’, ‘’A’’, ‘’S’’, ‘’D’’ du clavier. Touches principalement utilisées dans les jeux vidéo.</w:t>
      </w:r>
    </w:p>
    <w:p w14:paraId="5D9BD2F5" w14:textId="4AAE97B4" w:rsidR="00A32919" w:rsidRDefault="005B03FA" w:rsidP="00FB4527">
      <w:pPr>
        <w:pStyle w:val="Termes"/>
      </w:pPr>
      <w:proofErr w:type="spellStart"/>
      <w:r w:rsidRPr="00512350">
        <w:t>While</w:t>
      </w:r>
      <w:proofErr w:type="spellEnd"/>
      <w:r w:rsidR="00E61413" w:rsidRPr="00512350">
        <w:t xml:space="preserve"> </w:t>
      </w:r>
      <w:r w:rsidRPr="00512350">
        <w:t>:</w:t>
      </w:r>
    </w:p>
    <w:p w14:paraId="45DB8920" w14:textId="6A5BFEF6" w:rsidR="00706C08" w:rsidRPr="00512350" w:rsidRDefault="00706C08" w:rsidP="00FB4527">
      <w:pPr>
        <w:pStyle w:val="Termes"/>
      </w:pPr>
      <w:r>
        <w:lastRenderedPageBreak/>
        <w:t>Z-Block :</w:t>
      </w:r>
    </w:p>
    <w:sectPr w:rsidR="00706C08" w:rsidRPr="005123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A9F0" w14:textId="77777777" w:rsidR="00131011" w:rsidRDefault="00131011" w:rsidP="000C74AD">
      <w:pPr>
        <w:spacing w:after="0" w:line="240" w:lineRule="auto"/>
      </w:pPr>
      <w:r>
        <w:separator/>
      </w:r>
    </w:p>
  </w:endnote>
  <w:endnote w:type="continuationSeparator" w:id="0">
    <w:p w14:paraId="55396769" w14:textId="77777777" w:rsidR="00131011" w:rsidRDefault="00131011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4534FFA0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62E3C" w:rsidRPr="00562E3C">
              <w:rPr>
                <w:rFonts w:cs="Arial"/>
                <w:noProof/>
                <w:szCs w:val="16"/>
              </w:rPr>
              <w:t>Alexandre Samuel</w:t>
            </w:r>
            <w:r w:rsidR="00562E3C"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5C1CCA08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562E3C"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025D57B2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fldSimple w:instr=" LASTSAVEDBY   \* MERGEFORMAT ">
            <w:r w:rsidR="00562E3C">
              <w:rPr>
                <w:noProof/>
              </w:rPr>
              <w:t>Alexandre Samuel King</w:t>
            </w:r>
          </w:fldSimple>
          <w:fldSimple w:instr=" LASTSAVEDBY   \* MERGEFORMAT ">
            <w:r w:rsidR="00562E3C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247C59F4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562E3C">
            <w:rPr>
              <w:rFonts w:cs="Arial"/>
              <w:noProof/>
              <w:szCs w:val="16"/>
            </w:rPr>
            <w:t>27.05.2024 15:3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12DF40BB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62E3C" w:rsidRPr="00562E3C">
              <w:rPr>
                <w:rFonts w:cs="Arial"/>
                <w:noProof/>
                <w:szCs w:val="16"/>
              </w:rPr>
              <w:t>27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562E3C">
            <w:rPr>
              <w:rFonts w:cs="Arial"/>
              <w:noProof/>
              <w:szCs w:val="16"/>
            </w:rPr>
            <w:t>27.05.2024 15:37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6696B1F2" w:rsidR="000C74AD" w:rsidRPr="00000197" w:rsidRDefault="00000000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62E3C" w:rsidRPr="00562E3C">
              <w:rPr>
                <w:rFonts w:cs="Arial"/>
                <w:noProof/>
                <w:szCs w:val="16"/>
              </w:rPr>
              <w:t>X-CodeTris-Glossaire-Alexandre</w:t>
            </w:r>
            <w:r w:rsidR="00562E3C"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4C8D" w14:textId="77777777" w:rsidR="00131011" w:rsidRDefault="00131011" w:rsidP="000C74AD">
      <w:pPr>
        <w:spacing w:after="0" w:line="240" w:lineRule="auto"/>
      </w:pPr>
      <w:r>
        <w:separator/>
      </w:r>
    </w:p>
  </w:footnote>
  <w:footnote w:type="continuationSeparator" w:id="0">
    <w:p w14:paraId="338892E4" w14:textId="77777777" w:rsidR="00131011" w:rsidRDefault="00131011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31011"/>
    <w:rsid w:val="00152CDD"/>
    <w:rsid w:val="00193F39"/>
    <w:rsid w:val="001A7D55"/>
    <w:rsid w:val="003043E1"/>
    <w:rsid w:val="00333419"/>
    <w:rsid w:val="00352C10"/>
    <w:rsid w:val="0038506A"/>
    <w:rsid w:val="003B0067"/>
    <w:rsid w:val="003D2718"/>
    <w:rsid w:val="00407797"/>
    <w:rsid w:val="00455D60"/>
    <w:rsid w:val="004879D7"/>
    <w:rsid w:val="00494B9E"/>
    <w:rsid w:val="004A5CD5"/>
    <w:rsid w:val="004D0517"/>
    <w:rsid w:val="00512350"/>
    <w:rsid w:val="00562E3C"/>
    <w:rsid w:val="00563805"/>
    <w:rsid w:val="005A0C32"/>
    <w:rsid w:val="005B03FA"/>
    <w:rsid w:val="005F5191"/>
    <w:rsid w:val="006735AB"/>
    <w:rsid w:val="00706C08"/>
    <w:rsid w:val="008E2E20"/>
    <w:rsid w:val="008F6CB0"/>
    <w:rsid w:val="009A4CF5"/>
    <w:rsid w:val="00A32919"/>
    <w:rsid w:val="00B230CA"/>
    <w:rsid w:val="00B52A9E"/>
    <w:rsid w:val="00B54E3C"/>
    <w:rsid w:val="00B662F2"/>
    <w:rsid w:val="00B83F01"/>
    <w:rsid w:val="00BD5C60"/>
    <w:rsid w:val="00C353AA"/>
    <w:rsid w:val="00C67B38"/>
    <w:rsid w:val="00CC6059"/>
    <w:rsid w:val="00D90BA0"/>
    <w:rsid w:val="00E1607A"/>
    <w:rsid w:val="00E61413"/>
    <w:rsid w:val="00E67A53"/>
    <w:rsid w:val="00EA0638"/>
    <w:rsid w:val="00EC180D"/>
    <w:rsid w:val="00F34260"/>
    <w:rsid w:val="00F70F5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28</cp:revision>
  <cp:lastPrinted>2024-05-27T13:37:00Z</cp:lastPrinted>
  <dcterms:created xsi:type="dcterms:W3CDTF">2024-03-11T14:23:00Z</dcterms:created>
  <dcterms:modified xsi:type="dcterms:W3CDTF">2024-05-27T13:37:00Z</dcterms:modified>
</cp:coreProperties>
</file>